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A1CCF" w14:textId="0042617A" w:rsidR="00D72B9B" w:rsidRPr="00AF7AE7" w:rsidRDefault="00D72B9B" w:rsidP="00916DE5">
      <w:pPr>
        <w:pStyle w:val="Heading1"/>
        <w:spacing w:before="0"/>
        <w:jc w:val="center"/>
        <w:rPr>
          <w:b/>
        </w:rPr>
      </w:pPr>
      <w:r w:rsidRPr="00AF7AE7">
        <w:rPr>
          <w:b/>
        </w:rPr>
        <w:t>Proposal for IPAF 4900 Research Experience Course</w:t>
      </w:r>
    </w:p>
    <w:p w14:paraId="07DFF863" w14:textId="77777777" w:rsidR="00A27110" w:rsidRDefault="00A27110" w:rsidP="00A27110">
      <w:pPr>
        <w:pStyle w:val="Heading2"/>
      </w:pPr>
    </w:p>
    <w:p w14:paraId="36489082" w14:textId="77777777" w:rsidR="00D72B9B" w:rsidRPr="00D72B9B" w:rsidRDefault="00D72B9B" w:rsidP="00A27110">
      <w:pPr>
        <w:pStyle w:val="Heading2"/>
      </w:pPr>
      <w:r>
        <w:t xml:space="preserve">Instructions for faculty member proposing the </w:t>
      </w:r>
      <w:r w:rsidR="00A27110">
        <w:t>research experience:</w:t>
      </w:r>
    </w:p>
    <w:p w14:paraId="18DC9AF4" w14:textId="77777777" w:rsidR="00D72B9B" w:rsidRDefault="00D72B9B" w:rsidP="00D72B9B">
      <w:pPr>
        <w:spacing w:after="0"/>
      </w:pPr>
    </w:p>
    <w:p w14:paraId="6231404E" w14:textId="77777777" w:rsidR="00D72B9B" w:rsidRDefault="00D72B9B" w:rsidP="00D72B9B">
      <w:pPr>
        <w:pStyle w:val="ListParagraph"/>
        <w:numPr>
          <w:ilvl w:val="0"/>
          <w:numId w:val="1"/>
        </w:numPr>
        <w:spacing w:after="0"/>
      </w:pPr>
      <w:r>
        <w:t>Please fill out the inform</w:t>
      </w:r>
      <w:r w:rsidR="00A27110">
        <w:t>ation about the research experience</w:t>
      </w:r>
      <w:r>
        <w:t xml:space="preserve"> requested in the form below. The completed form will be posted on the IPAF 4900 web site. When completing the form, please don’t include anything you would not wish to have posted in a public place.</w:t>
      </w:r>
    </w:p>
    <w:p w14:paraId="167CDCFC" w14:textId="3C1DB948" w:rsidR="008111C3" w:rsidRDefault="00A27110" w:rsidP="008111C3">
      <w:pPr>
        <w:pStyle w:val="ListParagraph"/>
        <w:numPr>
          <w:ilvl w:val="0"/>
          <w:numId w:val="1"/>
        </w:numPr>
        <w:spacing w:after="0"/>
      </w:pPr>
      <w:r>
        <w:t xml:space="preserve">Forward the form to your </w:t>
      </w:r>
      <w:r w:rsidR="00AD7EBB">
        <w:t xml:space="preserve">unit’s </w:t>
      </w:r>
      <w:r>
        <w:t xml:space="preserve">undergraduate supervisor for approval. For faculty members in units without undergraduate </w:t>
      </w:r>
      <w:r w:rsidR="00D07C85">
        <w:t>programs</w:t>
      </w:r>
      <w:r>
        <w:t xml:space="preserve">, please forward to </w:t>
      </w:r>
      <w:r w:rsidR="00A356F2">
        <w:t>the Director for approval</w:t>
      </w:r>
      <w:r w:rsidR="00AD7EBB">
        <w:t>.</w:t>
      </w:r>
    </w:p>
    <w:p w14:paraId="4F36718F" w14:textId="77777777" w:rsidR="00A27110" w:rsidRDefault="00A27110" w:rsidP="00A27110">
      <w:pPr>
        <w:spacing w:after="0"/>
      </w:pPr>
    </w:p>
    <w:p w14:paraId="76AF55C2" w14:textId="30465EFC" w:rsidR="00A27110" w:rsidRDefault="00A356F2" w:rsidP="00A27110">
      <w:pPr>
        <w:pStyle w:val="Heading1"/>
        <w:rPr>
          <w:sz w:val="26"/>
          <w:szCs w:val="26"/>
        </w:rPr>
      </w:pPr>
      <w:r>
        <w:rPr>
          <w:sz w:val="26"/>
          <w:szCs w:val="26"/>
        </w:rPr>
        <w:t>Instructions for U</w:t>
      </w:r>
      <w:r w:rsidR="00A27110" w:rsidRPr="008111C3">
        <w:rPr>
          <w:sz w:val="26"/>
          <w:szCs w:val="26"/>
        </w:rPr>
        <w:t xml:space="preserve">ndergraduate </w:t>
      </w:r>
      <w:r>
        <w:rPr>
          <w:sz w:val="26"/>
          <w:szCs w:val="26"/>
        </w:rPr>
        <w:t>S</w:t>
      </w:r>
      <w:r w:rsidR="00A27110" w:rsidRPr="008111C3">
        <w:rPr>
          <w:sz w:val="26"/>
          <w:szCs w:val="26"/>
        </w:rPr>
        <w:t>upervisor</w:t>
      </w:r>
      <w:r>
        <w:rPr>
          <w:sz w:val="26"/>
          <w:szCs w:val="26"/>
        </w:rPr>
        <w:t>/Director</w:t>
      </w:r>
      <w:r w:rsidR="00335DD3" w:rsidRPr="008111C3">
        <w:rPr>
          <w:sz w:val="26"/>
          <w:szCs w:val="26"/>
        </w:rPr>
        <w:t>:</w:t>
      </w:r>
    </w:p>
    <w:p w14:paraId="0B7E7ED7" w14:textId="77777777" w:rsidR="009E2394" w:rsidRPr="009E2394" w:rsidRDefault="009E2394" w:rsidP="009E2394">
      <w:pPr>
        <w:spacing w:after="0"/>
      </w:pPr>
    </w:p>
    <w:p w14:paraId="3F79F960" w14:textId="77777777" w:rsidR="00A27110" w:rsidRDefault="00A27110" w:rsidP="00DC07F9">
      <w:pPr>
        <w:pStyle w:val="ListParagraph"/>
        <w:numPr>
          <w:ilvl w:val="0"/>
          <w:numId w:val="2"/>
        </w:numPr>
        <w:spacing w:after="0"/>
      </w:pPr>
      <w:r>
        <w:t xml:space="preserve">Please review the research experience to make sure that </w:t>
      </w:r>
      <w:r w:rsidR="00DC07F9">
        <w:t>the information provided is clear, and that the research experience provides a meaningful learning opportunity for the student, and is in other respects satisfactory.</w:t>
      </w:r>
    </w:p>
    <w:p w14:paraId="5C5640BB" w14:textId="43A5D1C0" w:rsidR="00084EDF" w:rsidRDefault="00DC07F9" w:rsidP="0006075D">
      <w:pPr>
        <w:pStyle w:val="ListParagraph"/>
        <w:numPr>
          <w:ilvl w:val="0"/>
          <w:numId w:val="2"/>
        </w:numPr>
        <w:spacing w:after="0"/>
      </w:pPr>
      <w:r>
        <w:t xml:space="preserve">Once you are </w:t>
      </w:r>
      <w:r w:rsidRPr="00F55F7E">
        <w:t>satisfied with the proposed research experience course offering, forward this document</w:t>
      </w:r>
      <w:r w:rsidR="0006075D">
        <w:t xml:space="preserve"> to</w:t>
      </w:r>
      <w:r w:rsidRPr="00F55F7E">
        <w:t xml:space="preserve"> </w:t>
      </w:r>
      <w:hyperlink r:id="rId8" w:history="1">
        <w:r w:rsidR="0006075D" w:rsidRPr="00C00B94">
          <w:rPr>
            <w:rStyle w:val="Hyperlink"/>
          </w:rPr>
          <w:t>odfpa@carleton.ca</w:t>
        </w:r>
      </w:hyperlink>
      <w:r w:rsidR="0006075D">
        <w:t xml:space="preserve"> </w:t>
      </w:r>
      <w:r w:rsidR="0006075D" w:rsidRPr="00F55F7E">
        <w:t>(the Office of the Dean, Faculty of Public Affairs)</w:t>
      </w:r>
      <w:r w:rsidR="0006075D">
        <w:t xml:space="preserve">, </w:t>
      </w:r>
      <w:r w:rsidR="00084EDF" w:rsidRPr="00F55F7E">
        <w:t xml:space="preserve">indicating </w:t>
      </w:r>
      <w:r w:rsidR="00084EDF">
        <w:t>that you have reviewed the proposal and approve</w:t>
      </w:r>
      <w:r w:rsidR="00084EDF" w:rsidRPr="00F55F7E">
        <w:t xml:space="preserve"> the research experience</w:t>
      </w:r>
      <w:r w:rsidR="00084EDF">
        <w:t xml:space="preserve">. </w:t>
      </w:r>
      <w:r w:rsidR="000F2132">
        <w:t xml:space="preserve"> </w:t>
      </w:r>
    </w:p>
    <w:p w14:paraId="4347274D" w14:textId="77777777" w:rsidR="00D72B9B" w:rsidRDefault="00D72B9B" w:rsidP="00D72B9B">
      <w:pPr>
        <w:spacing w:after="0"/>
      </w:pPr>
    </w:p>
    <w:p w14:paraId="1BBB8200" w14:textId="21D85D71" w:rsidR="00D72B9B" w:rsidRDefault="008111C3" w:rsidP="00D72B9B">
      <w:pPr>
        <w:spacing w:after="0"/>
      </w:pPr>
      <w:r>
        <w:t xml:space="preserve">Submission deadlines for this form are </w:t>
      </w:r>
      <w:r w:rsidR="00E67D4C">
        <w:t xml:space="preserve">February </w:t>
      </w:r>
      <w:r w:rsidR="001B5308" w:rsidRPr="001B5308">
        <w:t>1</w:t>
      </w:r>
      <w:r w:rsidR="00E67D4C">
        <w:t>5th</w:t>
      </w:r>
      <w:r w:rsidR="001B5308" w:rsidRPr="001B5308">
        <w:t xml:space="preserve"> (for projects to be carried out in the summer term or the fall term), July 15th (for projects in the fall or the winter term) and October 15th (for projects in </w:t>
      </w:r>
      <w:bookmarkStart w:id="0" w:name="_GoBack"/>
      <w:bookmarkEnd w:id="0"/>
      <w:r w:rsidR="001B5308" w:rsidRPr="001B5308">
        <w:t>the winter or the summer term).</w:t>
      </w:r>
    </w:p>
    <w:p w14:paraId="0377095A" w14:textId="77777777" w:rsidR="001B5308" w:rsidRDefault="001B5308" w:rsidP="00D72B9B">
      <w:pPr>
        <w:spacing w:after="0"/>
      </w:pPr>
    </w:p>
    <w:p w14:paraId="08AE82E3" w14:textId="77777777" w:rsidR="001B5308" w:rsidRDefault="001B5308" w:rsidP="00D72B9B">
      <w:pPr>
        <w:spacing w:after="0"/>
      </w:pPr>
    </w:p>
    <w:p w14:paraId="29DFF2FE" w14:textId="77777777" w:rsidR="00D72B9B" w:rsidRDefault="001B5308" w:rsidP="001B5308">
      <w:pPr>
        <w:pStyle w:val="Heading2"/>
      </w:pPr>
      <w:r>
        <w:t>Next steps:</w:t>
      </w:r>
      <w:r w:rsidR="00D72B9B">
        <w:br/>
      </w:r>
    </w:p>
    <w:p w14:paraId="0F79BA6A" w14:textId="77777777" w:rsidR="00096AD4" w:rsidRDefault="00F55F7E" w:rsidP="001B5308">
      <w:r>
        <w:t>You will be notified o</w:t>
      </w:r>
      <w:r w:rsidR="00096AD4">
        <w:t>nce the project i</w:t>
      </w:r>
      <w:r>
        <w:t>s posted on the IPAF web site. P</w:t>
      </w:r>
      <w:r w:rsidR="00096AD4">
        <w:t xml:space="preserve">lease bring it to the attention of potential candidates. </w:t>
      </w:r>
    </w:p>
    <w:p w14:paraId="4BF13A91" w14:textId="77777777" w:rsidR="001B5308" w:rsidRDefault="001B5308" w:rsidP="001B5308">
      <w:r>
        <w:t xml:space="preserve">The application deadlines for students to apply for IPAF 4900 </w:t>
      </w:r>
      <w:r w:rsidRPr="001B5308">
        <w:t>are April 30th (for IPAF 4900 opportunities in the summer or fall term), August 15th (for fall and winter term opportunities) and November 15th (to take IPAF 4900 in the winter or summer term).</w:t>
      </w:r>
    </w:p>
    <w:p w14:paraId="0060A026" w14:textId="26518EF0" w:rsidR="00096AD4" w:rsidRDefault="00096AD4" w:rsidP="001B5308">
      <w:r>
        <w:t xml:space="preserve">Successful applicants are chosen by the undergraduate supervisor, together with the supervising faculty member. </w:t>
      </w:r>
      <w:r w:rsidR="00D07C85">
        <w:t xml:space="preserve"> When the supervising faculty member is the undergraduate supervisor, the Associate Dean,</w:t>
      </w:r>
      <w:r w:rsidR="002E1519">
        <w:t xml:space="preserve"> Academic,</w:t>
      </w:r>
      <w:r w:rsidR="00D07C85">
        <w:t xml:space="preserve"> will assist in choosing the successful applicant.</w:t>
      </w:r>
    </w:p>
    <w:p w14:paraId="15EC929F" w14:textId="77777777" w:rsidR="00D72B9B" w:rsidRDefault="00D72B9B" w:rsidP="00D72B9B">
      <w:r>
        <w:br w:type="page"/>
      </w:r>
    </w:p>
    <w:p w14:paraId="2FC195D0" w14:textId="77777777" w:rsidR="00DC07F9" w:rsidRPr="00E8044B" w:rsidRDefault="00DC07F9" w:rsidP="00E8044B">
      <w:pPr>
        <w:pStyle w:val="Heading2"/>
        <w:spacing w:before="0"/>
        <w:jc w:val="center"/>
        <w:rPr>
          <w:b/>
          <w:sz w:val="32"/>
          <w:szCs w:val="32"/>
        </w:rPr>
      </w:pPr>
      <w:r w:rsidRPr="00E8044B">
        <w:rPr>
          <w:b/>
          <w:sz w:val="32"/>
          <w:szCs w:val="32"/>
        </w:rPr>
        <w:lastRenderedPageBreak/>
        <w:t>IPAF 4900: Research Experience Opportunity</w:t>
      </w:r>
    </w:p>
    <w:p w14:paraId="309D0950" w14:textId="77777777" w:rsidR="00DC07F9" w:rsidRDefault="00DC07F9" w:rsidP="00DC07F9"/>
    <w:p w14:paraId="72215EA9" w14:textId="2DADD149" w:rsidR="008111C3" w:rsidRDefault="00DC07F9" w:rsidP="00D07C85">
      <w:pPr>
        <w:rPr>
          <w:rStyle w:val="Strong"/>
        </w:rPr>
      </w:pPr>
      <w:r>
        <w:rPr>
          <w:rStyle w:val="Strong"/>
        </w:rPr>
        <w:t>Project Title:</w:t>
      </w:r>
      <w:r w:rsidR="008111C3">
        <w:rPr>
          <w:rStyle w:val="Strong"/>
        </w:rPr>
        <w:tab/>
      </w:r>
      <w:r w:rsidR="008111C3">
        <w:rPr>
          <w:rStyle w:val="Strong"/>
        </w:rPr>
        <w:tab/>
      </w:r>
      <w:r w:rsidR="008111C3">
        <w:rPr>
          <w:rStyle w:val="Strong"/>
        </w:rPr>
        <w:tab/>
      </w:r>
      <w:r w:rsidR="008111C3">
        <w:rPr>
          <w:rStyle w:val="Strong"/>
        </w:rPr>
        <w:tab/>
      </w:r>
      <w:r w:rsidR="008111C3">
        <w:rPr>
          <w:rStyle w:val="Strong"/>
        </w:rPr>
        <w:tab/>
      </w:r>
      <w:r w:rsidR="008111C3">
        <w:rPr>
          <w:rStyle w:val="Strong"/>
        </w:rPr>
        <w:tab/>
      </w:r>
      <w:r w:rsidR="008111C3">
        <w:rPr>
          <w:rStyle w:val="Strong"/>
        </w:rPr>
        <w:tab/>
      </w:r>
      <w:r w:rsidR="008111C3">
        <w:rPr>
          <w:rStyle w:val="Strong"/>
        </w:rPr>
        <w:tab/>
      </w:r>
      <w:r w:rsidR="008111C3">
        <w:rPr>
          <w:rStyle w:val="Strong"/>
        </w:rPr>
        <w:tab/>
        <w:t>Term:</w:t>
      </w:r>
    </w:p>
    <w:p w14:paraId="06D88CE8" w14:textId="5E90C86C" w:rsidR="00DC07F9" w:rsidRDefault="00DC07F9" w:rsidP="00D72B9B">
      <w:pPr>
        <w:spacing w:after="0"/>
        <w:rPr>
          <w:rStyle w:val="Strong"/>
        </w:rPr>
      </w:pPr>
      <w:r>
        <w:rPr>
          <w:rStyle w:val="Strong"/>
        </w:rPr>
        <w:t>Superviso</w:t>
      </w:r>
      <w:r w:rsidR="00D07C85">
        <w:rPr>
          <w:rStyle w:val="Strong"/>
        </w:rPr>
        <w:t>r</w:t>
      </w:r>
      <w:r>
        <w:rPr>
          <w:rStyle w:val="Strong"/>
        </w:rPr>
        <w:t>:</w:t>
      </w:r>
      <w:r w:rsidR="00D07C85">
        <w:rPr>
          <w:rStyle w:val="Strong"/>
        </w:rPr>
        <w:tab/>
      </w:r>
      <w:r w:rsidR="00D07C85">
        <w:rPr>
          <w:rStyle w:val="Strong"/>
        </w:rPr>
        <w:tab/>
      </w:r>
      <w:r w:rsidR="00D07C85">
        <w:rPr>
          <w:rStyle w:val="Strong"/>
        </w:rPr>
        <w:tab/>
      </w:r>
      <w:r w:rsidR="00D07C85">
        <w:rPr>
          <w:rStyle w:val="Strong"/>
        </w:rPr>
        <w:tab/>
      </w:r>
      <w:r w:rsidR="00D07C85">
        <w:rPr>
          <w:rStyle w:val="Strong"/>
        </w:rPr>
        <w:tab/>
      </w:r>
      <w:r w:rsidR="00D07C85">
        <w:rPr>
          <w:rStyle w:val="Strong"/>
        </w:rPr>
        <w:tab/>
      </w:r>
      <w:r w:rsidR="00D07C85">
        <w:rPr>
          <w:rStyle w:val="Strong"/>
        </w:rPr>
        <w:tab/>
      </w:r>
      <w:r w:rsidR="00D07C85">
        <w:rPr>
          <w:rStyle w:val="Strong"/>
        </w:rPr>
        <w:tab/>
      </w:r>
      <w:r w:rsidR="00D07C85">
        <w:rPr>
          <w:rStyle w:val="Strong"/>
        </w:rPr>
        <w:tab/>
        <w:t>Unit:</w:t>
      </w:r>
    </w:p>
    <w:p w14:paraId="19984092" w14:textId="77777777" w:rsidR="00D07C85" w:rsidRDefault="00D07C85" w:rsidP="00D72B9B">
      <w:pPr>
        <w:spacing w:after="0"/>
        <w:rPr>
          <w:rStyle w:val="Strong"/>
        </w:rPr>
      </w:pPr>
    </w:p>
    <w:p w14:paraId="3CA243A6" w14:textId="77777777" w:rsidR="008111C3" w:rsidRPr="008111C3" w:rsidRDefault="008111C3" w:rsidP="00D72B9B">
      <w:pPr>
        <w:spacing w:after="0"/>
        <w:rPr>
          <w:rStyle w:val="Strong"/>
        </w:rPr>
      </w:pPr>
      <w:r>
        <w:rPr>
          <w:rStyle w:val="Strong"/>
        </w:rPr>
        <w:t>Description of project:</w:t>
      </w:r>
    </w:p>
    <w:p w14:paraId="380A06F4" w14:textId="77777777" w:rsidR="008111C3" w:rsidRDefault="008111C3" w:rsidP="00D72B9B">
      <w:pPr>
        <w:spacing w:after="0"/>
        <w:rPr>
          <w:rStyle w:val="Strong"/>
        </w:rPr>
      </w:pPr>
    </w:p>
    <w:p w14:paraId="5C695E57" w14:textId="51550F1F" w:rsidR="00D07C85" w:rsidRDefault="00D07C85" w:rsidP="00D72B9B">
      <w:pPr>
        <w:spacing w:after="0"/>
        <w:rPr>
          <w:rStyle w:val="Strong"/>
        </w:rPr>
      </w:pPr>
      <w:r>
        <w:rPr>
          <w:rStyle w:val="Strong"/>
        </w:rPr>
        <w:t>Number of students required:</w:t>
      </w:r>
    </w:p>
    <w:p w14:paraId="00F1EEF8" w14:textId="77777777" w:rsidR="00D07C85" w:rsidRDefault="00D07C85" w:rsidP="00D72B9B">
      <w:pPr>
        <w:spacing w:after="0"/>
        <w:rPr>
          <w:rStyle w:val="Strong"/>
        </w:rPr>
      </w:pPr>
    </w:p>
    <w:p w14:paraId="73B99BB3" w14:textId="77777777" w:rsidR="008111C3" w:rsidRDefault="00D72B9B" w:rsidP="00D72B9B">
      <w:pPr>
        <w:spacing w:after="0"/>
        <w:rPr>
          <w:rStyle w:val="Strong"/>
        </w:rPr>
      </w:pPr>
      <w:r w:rsidRPr="00D72B9B">
        <w:rPr>
          <w:rStyle w:val="Strong"/>
        </w:rPr>
        <w:t>Research duties</w:t>
      </w:r>
      <w:r w:rsidR="00DC07F9">
        <w:rPr>
          <w:rStyle w:val="Strong"/>
        </w:rPr>
        <w:t>:</w:t>
      </w:r>
    </w:p>
    <w:p w14:paraId="329712CC" w14:textId="62AE7AC7" w:rsidR="00D72B9B" w:rsidRPr="008111C3" w:rsidRDefault="00DC07F9" w:rsidP="00D72B9B">
      <w:pPr>
        <w:spacing w:after="0"/>
        <w:rPr>
          <w:b/>
          <w:bCs/>
        </w:rPr>
      </w:pPr>
      <w:r w:rsidRPr="008111C3">
        <w:rPr>
          <w:i/>
        </w:rPr>
        <w:t>Duties, a</w:t>
      </w:r>
      <w:r w:rsidR="00D72B9B" w:rsidRPr="008111C3">
        <w:rPr>
          <w:i/>
        </w:rPr>
        <w:t>ppro</w:t>
      </w:r>
      <w:r w:rsidRPr="008111C3">
        <w:rPr>
          <w:i/>
        </w:rPr>
        <w:t xml:space="preserve">ximate number of hours per week </w:t>
      </w:r>
      <w:r w:rsidR="00D07C85">
        <w:rPr>
          <w:i/>
        </w:rPr>
        <w:t xml:space="preserve">student is expected to contribute to the research project </w:t>
      </w:r>
      <w:r w:rsidRPr="008111C3">
        <w:rPr>
          <w:i/>
        </w:rPr>
        <w:t xml:space="preserve">(not more than 65 hours per term), </w:t>
      </w:r>
      <w:r w:rsidR="00D72B9B" w:rsidRPr="008111C3">
        <w:rPr>
          <w:i/>
        </w:rPr>
        <w:t>any written work to be completed as p</w:t>
      </w:r>
      <w:r w:rsidRPr="008111C3">
        <w:rPr>
          <w:i/>
        </w:rPr>
        <w:t>art of the research duties (for example, literature review)</w:t>
      </w:r>
      <w:r>
        <w:t>.</w:t>
      </w:r>
    </w:p>
    <w:p w14:paraId="68B8DDD2" w14:textId="77777777" w:rsidR="00D72B9B" w:rsidRDefault="008111C3" w:rsidP="00D72B9B">
      <w:pPr>
        <w:spacing w:after="0"/>
      </w:pPr>
      <w:r>
        <w:t xml:space="preserve">     </w:t>
      </w:r>
    </w:p>
    <w:p w14:paraId="1722A698" w14:textId="77777777" w:rsidR="00D72B9B" w:rsidRPr="00D72B9B" w:rsidRDefault="00D72B9B" w:rsidP="00D72B9B">
      <w:pPr>
        <w:spacing w:after="0"/>
        <w:rPr>
          <w:rStyle w:val="Strong"/>
        </w:rPr>
      </w:pPr>
      <w:r w:rsidRPr="00D72B9B">
        <w:rPr>
          <w:rStyle w:val="Strong"/>
        </w:rPr>
        <w:t>Learning and reflection activities</w:t>
      </w:r>
      <w:r w:rsidR="00DC07F9">
        <w:rPr>
          <w:rStyle w:val="Strong"/>
        </w:rPr>
        <w:t>:</w:t>
      </w:r>
    </w:p>
    <w:p w14:paraId="275DDEE0" w14:textId="2454A00C" w:rsidR="00D72B9B" w:rsidRPr="00F55F7E" w:rsidRDefault="00DC07F9" w:rsidP="00D72B9B">
      <w:pPr>
        <w:spacing w:after="0"/>
        <w:rPr>
          <w:i/>
        </w:rPr>
      </w:pPr>
      <w:r w:rsidRPr="008111C3">
        <w:rPr>
          <w:i/>
        </w:rPr>
        <w:t xml:space="preserve">Required </w:t>
      </w:r>
      <w:r w:rsidR="00D72B9B" w:rsidRPr="008111C3">
        <w:rPr>
          <w:i/>
        </w:rPr>
        <w:t>learning and reflection activities</w:t>
      </w:r>
      <w:r w:rsidR="00D07C85">
        <w:rPr>
          <w:i/>
        </w:rPr>
        <w:t xml:space="preserve"> to be carried out over and above the contribution to the research project</w:t>
      </w:r>
      <w:r w:rsidR="00D72B9B" w:rsidRPr="008111C3">
        <w:rPr>
          <w:i/>
        </w:rPr>
        <w:t xml:space="preserve">, for example, </w:t>
      </w:r>
      <w:r w:rsidR="00F55F7E">
        <w:rPr>
          <w:i/>
        </w:rPr>
        <w:t xml:space="preserve">completion of </w:t>
      </w:r>
      <w:r w:rsidR="008111C3">
        <w:rPr>
          <w:i/>
        </w:rPr>
        <w:t>assigned readings, weekly journal</w:t>
      </w:r>
      <w:r w:rsidR="00F55F7E">
        <w:t xml:space="preserve">, </w:t>
      </w:r>
      <w:r w:rsidR="00F55F7E">
        <w:rPr>
          <w:i/>
        </w:rPr>
        <w:t>end-of-term essay.</w:t>
      </w:r>
    </w:p>
    <w:p w14:paraId="573C000E" w14:textId="77777777" w:rsidR="00D72B9B" w:rsidRDefault="00D72B9B" w:rsidP="00D72B9B">
      <w:pPr>
        <w:spacing w:after="0"/>
      </w:pPr>
    </w:p>
    <w:p w14:paraId="33DAFA45" w14:textId="77777777" w:rsidR="00D72B9B" w:rsidRPr="00D72B9B" w:rsidRDefault="00D72B9B" w:rsidP="00D72B9B">
      <w:pPr>
        <w:spacing w:after="0"/>
        <w:rPr>
          <w:rStyle w:val="Strong"/>
        </w:rPr>
      </w:pPr>
      <w:r w:rsidRPr="00D72B9B">
        <w:rPr>
          <w:rStyle w:val="Strong"/>
        </w:rPr>
        <w:t>Learning outcomes</w:t>
      </w:r>
      <w:r w:rsidR="00DC07F9">
        <w:rPr>
          <w:rStyle w:val="Strong"/>
        </w:rPr>
        <w:t>:</w:t>
      </w:r>
    </w:p>
    <w:p w14:paraId="72BFF318" w14:textId="77777777" w:rsidR="00D72B9B" w:rsidRDefault="00DC07F9" w:rsidP="00D72B9B">
      <w:pPr>
        <w:spacing w:after="0"/>
      </w:pPr>
      <w:r w:rsidRPr="008111C3">
        <w:rPr>
          <w:i/>
        </w:rPr>
        <w:t>K</w:t>
      </w:r>
      <w:r w:rsidR="00D72B9B" w:rsidRPr="008111C3">
        <w:rPr>
          <w:i/>
        </w:rPr>
        <w:t xml:space="preserve">nowledge and capabilities </w:t>
      </w:r>
      <w:r w:rsidRPr="008111C3">
        <w:rPr>
          <w:i/>
        </w:rPr>
        <w:t>the research experience will build</w:t>
      </w:r>
      <w:r>
        <w:t>.</w:t>
      </w:r>
    </w:p>
    <w:p w14:paraId="48DDCB3E" w14:textId="77777777" w:rsidR="00D72B9B" w:rsidRDefault="00D72B9B" w:rsidP="00D72B9B">
      <w:pPr>
        <w:spacing w:after="0"/>
      </w:pPr>
      <w:r>
        <w:t xml:space="preserve">     </w:t>
      </w:r>
    </w:p>
    <w:p w14:paraId="7FCAD62C" w14:textId="77777777" w:rsidR="00D72B9B" w:rsidRPr="00D72B9B" w:rsidRDefault="00D72B9B" w:rsidP="00D72B9B">
      <w:pPr>
        <w:spacing w:after="0"/>
        <w:rPr>
          <w:rStyle w:val="Strong"/>
        </w:rPr>
      </w:pPr>
      <w:r w:rsidRPr="00D72B9B">
        <w:rPr>
          <w:rStyle w:val="Strong"/>
        </w:rPr>
        <w:t>Evaluation Criteria</w:t>
      </w:r>
      <w:r w:rsidR="008111C3">
        <w:rPr>
          <w:rStyle w:val="Strong"/>
        </w:rPr>
        <w:t>:</w:t>
      </w:r>
    </w:p>
    <w:p w14:paraId="23874F38" w14:textId="77777777" w:rsidR="00D72B9B" w:rsidRDefault="00D72B9B" w:rsidP="00D72B9B">
      <w:pPr>
        <w:spacing w:after="0"/>
      </w:pPr>
      <w:r w:rsidRPr="008111C3">
        <w:rPr>
          <w:i/>
        </w:rPr>
        <w:t>Course component, submission deadline, weight, brief description. At least 50 percent of the course grade s</w:t>
      </w:r>
      <w:r w:rsidR="008111C3">
        <w:rPr>
          <w:i/>
        </w:rPr>
        <w:t xml:space="preserve">hould be based on </w:t>
      </w:r>
      <w:r w:rsidRPr="008111C3">
        <w:rPr>
          <w:i/>
        </w:rPr>
        <w:t>written work</w:t>
      </w:r>
      <w:r>
        <w:t>.</w:t>
      </w:r>
    </w:p>
    <w:p w14:paraId="18F6ED4A" w14:textId="77777777" w:rsidR="00D72B9B" w:rsidRDefault="00D72B9B" w:rsidP="00D72B9B">
      <w:pPr>
        <w:spacing w:after="0"/>
      </w:pPr>
      <w:r>
        <w:t xml:space="preserve">     </w:t>
      </w:r>
    </w:p>
    <w:p w14:paraId="53F9F078" w14:textId="77777777" w:rsidR="00D72B9B" w:rsidRPr="00D72B9B" w:rsidRDefault="00D72B9B" w:rsidP="00D72B9B">
      <w:pPr>
        <w:spacing w:after="0"/>
        <w:rPr>
          <w:rStyle w:val="Strong"/>
        </w:rPr>
      </w:pPr>
      <w:r w:rsidRPr="00D72B9B">
        <w:rPr>
          <w:rStyle w:val="Strong"/>
        </w:rPr>
        <w:t>Skills or knowledge required</w:t>
      </w:r>
      <w:r w:rsidR="008111C3">
        <w:rPr>
          <w:rStyle w:val="Strong"/>
        </w:rPr>
        <w:t>:</w:t>
      </w:r>
    </w:p>
    <w:p w14:paraId="368B1B76" w14:textId="77777777" w:rsidR="00D72B9B" w:rsidRDefault="00D72B9B" w:rsidP="00D72B9B">
      <w:pPr>
        <w:spacing w:after="0"/>
      </w:pPr>
      <w:r w:rsidRPr="008111C3">
        <w:rPr>
          <w:i/>
        </w:rPr>
        <w:t xml:space="preserve">For example, software or language skills; </w:t>
      </w:r>
      <w:r w:rsidR="008111C3">
        <w:rPr>
          <w:i/>
        </w:rPr>
        <w:t>pre-requisite courses</w:t>
      </w:r>
      <w:r>
        <w:t>.</w:t>
      </w:r>
    </w:p>
    <w:p w14:paraId="11A95EFA" w14:textId="77777777" w:rsidR="008111C3" w:rsidRDefault="008111C3" w:rsidP="00D72B9B">
      <w:pPr>
        <w:spacing w:after="0"/>
      </w:pPr>
    </w:p>
    <w:p w14:paraId="29AD5FE2" w14:textId="77777777" w:rsidR="008111C3" w:rsidRPr="008111C3" w:rsidRDefault="008111C3" w:rsidP="008111C3">
      <w:pPr>
        <w:spacing w:after="0"/>
        <w:rPr>
          <w:b/>
        </w:rPr>
      </w:pPr>
      <w:r w:rsidRPr="008111C3">
        <w:rPr>
          <w:b/>
        </w:rPr>
        <w:t>Any required health and safety training</w:t>
      </w:r>
      <w:r>
        <w:rPr>
          <w:b/>
        </w:rPr>
        <w:t>:</w:t>
      </w:r>
    </w:p>
    <w:p w14:paraId="7B442A61" w14:textId="77777777" w:rsidR="00D72B9B" w:rsidRDefault="00D72B9B" w:rsidP="00D72B9B">
      <w:pPr>
        <w:spacing w:after="0"/>
      </w:pPr>
      <w:r>
        <w:t xml:space="preserve">     </w:t>
      </w:r>
    </w:p>
    <w:p w14:paraId="011ABDCF" w14:textId="77777777" w:rsidR="008111C3" w:rsidRPr="008111C3" w:rsidRDefault="008111C3" w:rsidP="00D72B9B">
      <w:pPr>
        <w:spacing w:after="0"/>
        <w:rPr>
          <w:b/>
        </w:rPr>
      </w:pPr>
      <w:r>
        <w:rPr>
          <w:b/>
        </w:rPr>
        <w:t>Other considerations:</w:t>
      </w:r>
    </w:p>
    <w:p w14:paraId="79F05755" w14:textId="374520F2" w:rsidR="008111C3" w:rsidRDefault="008111C3" w:rsidP="00D72B9B">
      <w:pPr>
        <w:spacing w:after="0"/>
        <w:rPr>
          <w:b/>
        </w:rPr>
      </w:pPr>
    </w:p>
    <w:p w14:paraId="149162A6" w14:textId="77777777" w:rsidR="00916DE5" w:rsidRPr="008111C3" w:rsidRDefault="00916DE5" w:rsidP="00916DE5">
      <w:pPr>
        <w:spacing w:after="0"/>
        <w:rPr>
          <w:b/>
        </w:rPr>
      </w:pPr>
      <w:r>
        <w:rPr>
          <w:b/>
        </w:rPr>
        <w:t>Application instructions:</w:t>
      </w:r>
    </w:p>
    <w:p w14:paraId="28824310" w14:textId="77777777" w:rsidR="00916DE5" w:rsidRPr="00D07C85" w:rsidRDefault="00916DE5" w:rsidP="00916DE5">
      <w:pPr>
        <w:rPr>
          <w:i/>
        </w:rPr>
      </w:pPr>
      <w:r>
        <w:rPr>
          <w:i/>
        </w:rPr>
        <w:t xml:space="preserve">Participants are selected on the basis of merit and fit with the research project. Please submit a CV, transcript, and cover letter indicating why you are interested in and qualified for this research experience to the undergraduate administrator of the unit listed above. The application deadline is normally </w:t>
      </w:r>
      <w:r w:rsidRPr="00D07C85">
        <w:rPr>
          <w:i/>
        </w:rPr>
        <w:t>April 30th (for IPAF 4900 opportunities in the summer or fall term), August 15th (for fall and winter term opportunities) and November 15th (to take IPAF 4900 in the winter or summer term).</w:t>
      </w:r>
      <w:r>
        <w:rPr>
          <w:i/>
        </w:rPr>
        <w:t xml:space="preserve">  Only</w:t>
      </w:r>
      <w:r w:rsidRPr="00096AD4">
        <w:rPr>
          <w:i/>
        </w:rPr>
        <w:t xml:space="preserve"> students with a GPA of 9.5 or higher and at least third year </w:t>
      </w:r>
      <w:proofErr w:type="spellStart"/>
      <w:r w:rsidRPr="00096AD4">
        <w:rPr>
          <w:i/>
        </w:rPr>
        <w:t>hono</w:t>
      </w:r>
      <w:r>
        <w:rPr>
          <w:i/>
        </w:rPr>
        <w:t>urs</w:t>
      </w:r>
      <w:proofErr w:type="spellEnd"/>
      <w:r>
        <w:rPr>
          <w:i/>
        </w:rPr>
        <w:t xml:space="preserve"> standing will be considered.</w:t>
      </w:r>
    </w:p>
    <w:sectPr w:rsidR="00916DE5" w:rsidRPr="00D07C85" w:rsidSect="00916DE5">
      <w:headerReference w:type="default" r:id="rId9"/>
      <w:headerReference w:type="first" r:id="rId10"/>
      <w:pgSz w:w="12240" w:h="15840" w:code="1"/>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62B1B" w14:textId="77777777" w:rsidR="00D72B9B" w:rsidRDefault="00D72B9B" w:rsidP="00D72B9B">
      <w:pPr>
        <w:spacing w:after="0" w:line="240" w:lineRule="auto"/>
      </w:pPr>
      <w:r>
        <w:separator/>
      </w:r>
    </w:p>
  </w:endnote>
  <w:endnote w:type="continuationSeparator" w:id="0">
    <w:p w14:paraId="5C3D2999" w14:textId="77777777" w:rsidR="00D72B9B" w:rsidRDefault="00D72B9B" w:rsidP="00D72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F9C4E" w14:textId="77777777" w:rsidR="00D72B9B" w:rsidRDefault="00D72B9B" w:rsidP="00D72B9B">
      <w:pPr>
        <w:spacing w:after="0" w:line="240" w:lineRule="auto"/>
      </w:pPr>
      <w:r>
        <w:separator/>
      </w:r>
    </w:p>
  </w:footnote>
  <w:footnote w:type="continuationSeparator" w:id="0">
    <w:p w14:paraId="2B635B8B" w14:textId="77777777" w:rsidR="00D72B9B" w:rsidRDefault="00D72B9B" w:rsidP="00D72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ABD2A" w14:textId="38AA0515" w:rsidR="00D72B9B" w:rsidRDefault="00916DE5">
    <w:pPr>
      <w:pStyle w:val="Header"/>
    </w:pPr>
    <w:r>
      <w:rPr>
        <w:noProof/>
      </w:rPr>
      <w:drawing>
        <wp:anchor distT="0" distB="0" distL="114300" distR="114300" simplePos="0" relativeHeight="251661312" behindDoc="0" locked="0" layoutInCell="1" allowOverlap="1" wp14:anchorId="6D91C7B3" wp14:editId="7BEEECAF">
          <wp:simplePos x="0" y="0"/>
          <wp:positionH relativeFrom="margin">
            <wp:align>center</wp:align>
          </wp:positionH>
          <wp:positionV relativeFrom="page">
            <wp:posOffset>323850</wp:posOffset>
          </wp:positionV>
          <wp:extent cx="2459736" cy="548725"/>
          <wp:effectExtent l="0" t="0" r="0" b="3810"/>
          <wp:wrapThrough wrapText="bothSides">
            <wp:wrapPolygon edited="0">
              <wp:start x="0" y="0"/>
              <wp:lineTo x="0" y="21000"/>
              <wp:lineTo x="21416" y="21000"/>
              <wp:lineTo x="214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A logo.png"/>
                  <pic:cNvPicPr/>
                </pic:nvPicPr>
                <pic:blipFill>
                  <a:blip r:embed="rId1">
                    <a:extLst>
                      <a:ext uri="{28A0092B-C50C-407E-A947-70E740481C1C}">
                        <a14:useLocalDpi xmlns:a14="http://schemas.microsoft.com/office/drawing/2010/main" val="0"/>
                      </a:ext>
                    </a:extLst>
                  </a:blip>
                  <a:stretch>
                    <a:fillRect/>
                  </a:stretch>
                </pic:blipFill>
                <pic:spPr>
                  <a:xfrm>
                    <a:off x="0" y="0"/>
                    <a:ext cx="2459736" cy="548725"/>
                  </a:xfrm>
                  <a:prstGeom prst="rect">
                    <a:avLst/>
                  </a:prstGeom>
                </pic:spPr>
              </pic:pic>
            </a:graphicData>
          </a:graphic>
          <wp14:sizeRelH relativeFrom="margin">
            <wp14:pctWidth>0</wp14:pctWidth>
          </wp14:sizeRelH>
          <wp14:sizeRelV relativeFrom="margin">
            <wp14:pctHeight>0</wp14:pctHeight>
          </wp14:sizeRelV>
        </wp:anchor>
      </w:drawing>
    </w:r>
  </w:p>
  <w:p w14:paraId="7867D5E3" w14:textId="77777777" w:rsidR="00D72B9B" w:rsidRDefault="00D72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DEF35" w14:textId="66EECD6F" w:rsidR="002E1519" w:rsidRDefault="002E1519" w:rsidP="002E1519">
    <w:pPr>
      <w:pStyle w:val="Header"/>
      <w:tabs>
        <w:tab w:val="clear" w:pos="4680"/>
        <w:tab w:val="clear" w:pos="9360"/>
        <w:tab w:val="left" w:pos="4020"/>
      </w:tabs>
    </w:pPr>
    <w:r>
      <w:rPr>
        <w:noProof/>
      </w:rPr>
      <w:drawing>
        <wp:anchor distT="0" distB="0" distL="114300" distR="114300" simplePos="0" relativeHeight="251659264" behindDoc="0" locked="0" layoutInCell="1" allowOverlap="1" wp14:anchorId="11D197A3" wp14:editId="6C29ACE3">
          <wp:simplePos x="0" y="0"/>
          <wp:positionH relativeFrom="margin">
            <wp:posOffset>1742440</wp:posOffset>
          </wp:positionH>
          <wp:positionV relativeFrom="page">
            <wp:posOffset>323850</wp:posOffset>
          </wp:positionV>
          <wp:extent cx="2459736" cy="548725"/>
          <wp:effectExtent l="0" t="0" r="0" b="3810"/>
          <wp:wrapThrough wrapText="bothSides">
            <wp:wrapPolygon edited="0">
              <wp:start x="0" y="0"/>
              <wp:lineTo x="0" y="21000"/>
              <wp:lineTo x="21416" y="21000"/>
              <wp:lineTo x="214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A logo.png"/>
                  <pic:cNvPicPr/>
                </pic:nvPicPr>
                <pic:blipFill>
                  <a:blip r:embed="rId1">
                    <a:extLst>
                      <a:ext uri="{28A0092B-C50C-407E-A947-70E740481C1C}">
                        <a14:useLocalDpi xmlns:a14="http://schemas.microsoft.com/office/drawing/2010/main" val="0"/>
                      </a:ext>
                    </a:extLst>
                  </a:blip>
                  <a:stretch>
                    <a:fillRect/>
                  </a:stretch>
                </pic:blipFill>
                <pic:spPr>
                  <a:xfrm>
                    <a:off x="0" y="0"/>
                    <a:ext cx="2459736" cy="54872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41617"/>
    <w:multiLevelType w:val="hybridMultilevel"/>
    <w:tmpl w:val="26062A1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6E975666"/>
    <w:multiLevelType w:val="hybridMultilevel"/>
    <w:tmpl w:val="4326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B9B"/>
    <w:rsid w:val="0006075D"/>
    <w:rsid w:val="00084EDF"/>
    <w:rsid w:val="00096AD4"/>
    <w:rsid w:val="000F2132"/>
    <w:rsid w:val="001B5308"/>
    <w:rsid w:val="002E1519"/>
    <w:rsid w:val="00335DD3"/>
    <w:rsid w:val="003F0CCC"/>
    <w:rsid w:val="004E41EA"/>
    <w:rsid w:val="005354E4"/>
    <w:rsid w:val="0055178F"/>
    <w:rsid w:val="006A798F"/>
    <w:rsid w:val="008111C3"/>
    <w:rsid w:val="00916DE5"/>
    <w:rsid w:val="00945ADA"/>
    <w:rsid w:val="009E2394"/>
    <w:rsid w:val="00A27110"/>
    <w:rsid w:val="00A356F2"/>
    <w:rsid w:val="00AD7EBB"/>
    <w:rsid w:val="00AF7AE7"/>
    <w:rsid w:val="00CF4BCA"/>
    <w:rsid w:val="00D07C85"/>
    <w:rsid w:val="00D72B9B"/>
    <w:rsid w:val="00DC07F9"/>
    <w:rsid w:val="00E67D4C"/>
    <w:rsid w:val="00E8044B"/>
    <w:rsid w:val="00F55F7E"/>
    <w:rsid w:val="00FE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DCA307"/>
  <w15:docId w15:val="{6C9FC6EA-178D-405F-AD6A-9EA9249F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2B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71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53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B9B"/>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D72B9B"/>
    <w:rPr>
      <w:b/>
      <w:bCs/>
    </w:rPr>
  </w:style>
  <w:style w:type="paragraph" w:styleId="Header">
    <w:name w:val="header"/>
    <w:basedOn w:val="Normal"/>
    <w:link w:val="HeaderChar"/>
    <w:uiPriority w:val="99"/>
    <w:unhideWhenUsed/>
    <w:rsid w:val="00D72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B9B"/>
  </w:style>
  <w:style w:type="paragraph" w:styleId="Footer">
    <w:name w:val="footer"/>
    <w:basedOn w:val="Normal"/>
    <w:link w:val="FooterChar"/>
    <w:uiPriority w:val="99"/>
    <w:unhideWhenUsed/>
    <w:rsid w:val="00D72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B9B"/>
  </w:style>
  <w:style w:type="paragraph" w:styleId="ListParagraph">
    <w:name w:val="List Paragraph"/>
    <w:basedOn w:val="Normal"/>
    <w:uiPriority w:val="34"/>
    <w:qFormat/>
    <w:rsid w:val="00D72B9B"/>
    <w:pPr>
      <w:ind w:left="720"/>
      <w:contextualSpacing/>
    </w:pPr>
  </w:style>
  <w:style w:type="character" w:customStyle="1" w:styleId="Heading2Char">
    <w:name w:val="Heading 2 Char"/>
    <w:basedOn w:val="DefaultParagraphFont"/>
    <w:link w:val="Heading2"/>
    <w:uiPriority w:val="9"/>
    <w:rsid w:val="00A27110"/>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8111C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111C3"/>
    <w:rPr>
      <w:i/>
      <w:iCs/>
      <w:color w:val="5B9BD5" w:themeColor="accent1"/>
    </w:rPr>
  </w:style>
  <w:style w:type="character" w:customStyle="1" w:styleId="Heading3Char">
    <w:name w:val="Heading 3 Char"/>
    <w:basedOn w:val="DefaultParagraphFont"/>
    <w:link w:val="Heading3"/>
    <w:uiPriority w:val="9"/>
    <w:rsid w:val="001B53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55F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fpa@carlet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28B28-8A38-4B14-9F1A-18058C31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Woolley</dc:creator>
  <cp:keywords/>
  <dc:description/>
  <cp:lastModifiedBy>David Mendeloff</cp:lastModifiedBy>
  <cp:revision>3</cp:revision>
  <dcterms:created xsi:type="dcterms:W3CDTF">2018-11-15T14:18:00Z</dcterms:created>
  <dcterms:modified xsi:type="dcterms:W3CDTF">2018-11-15T14:21:00Z</dcterms:modified>
</cp:coreProperties>
</file>